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3A923F27" w:rsidR="007E7742" w:rsidRPr="008D20E6" w:rsidRDefault="007E7742" w:rsidP="003F28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>Nr sprawy:</w:t>
            </w:r>
            <w:r w:rsidRPr="008D20E6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UG.271.2.2021                                                                                              </w:t>
            </w:r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03F55">
              <w:rPr>
                <w:rFonts w:ascii="Arial Narrow" w:hAnsi="Arial Narrow"/>
                <w:bCs/>
                <w:color w:val="000000" w:themeColor="text1"/>
              </w:rPr>
              <w:t>9</w:t>
            </w:r>
            <w:r w:rsidRPr="008D20E6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8D20E6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3F286B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038D91A" w14:textId="77777777" w:rsidR="007E7742" w:rsidRPr="008D20E6" w:rsidRDefault="007E7742" w:rsidP="003F28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ED6887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„</w:t>
            </w:r>
            <w:r w:rsidRPr="008D20E6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Budowa oświetlenia w miejscowości Munina</w:t>
            </w:r>
            <w:r w:rsidRPr="008D20E6">
              <w:rPr>
                <w:rFonts w:ascii="Arial Narrow" w:hAnsi="Arial Narrow"/>
                <w:color w:val="000000" w:themeColor="text1"/>
              </w:rPr>
              <w:t>”</w:t>
            </w:r>
          </w:p>
          <w:p w14:paraId="71CFD1B7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D6002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7E7742" w:rsidRPr="008D20E6" w14:paraId="3745B6DE" w14:textId="77777777" w:rsidTr="003F286B">
        <w:trPr>
          <w:trHeight w:val="1099"/>
        </w:trPr>
        <w:tc>
          <w:tcPr>
            <w:tcW w:w="2414" w:type="dxa"/>
            <w:vAlign w:val="center"/>
          </w:tcPr>
          <w:p w14:paraId="47548B6F" w14:textId="2C59AB2F" w:rsidR="007E7742" w:rsidRPr="00B066C6" w:rsidRDefault="007E7742" w:rsidP="003F286B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dzaj robót (wykonany zakres rzeczowy potwierdzający spełnianie warunku udziału w postępowaniu</w:t>
            </w:r>
            <w:r w:rsidR="007720ED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/liczba wybudowanych punktów oświetleniowych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36" w:type="dxa"/>
          </w:tcPr>
          <w:p w14:paraId="1175FC37" w14:textId="77777777" w:rsidR="007E7742" w:rsidRPr="00B066C6" w:rsidRDefault="007E7742" w:rsidP="003F286B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76598A1E" w14:textId="77777777" w:rsidR="007E7742" w:rsidRPr="00B066C6" w:rsidRDefault="007E7742" w:rsidP="003F286B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64148D51" w14:textId="77777777" w:rsidR="007E7742" w:rsidRPr="00B066C6" w:rsidRDefault="007E7742" w:rsidP="003F286B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037E5657" w14:textId="77777777" w:rsidR="007E7742" w:rsidRPr="00B066C6" w:rsidRDefault="007E7742" w:rsidP="003F286B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20C2E907" w14:textId="481D16BC" w:rsidR="007E7742" w:rsidRPr="00B066C6" w:rsidRDefault="007E7742" w:rsidP="003F286B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 w:rsidR="007720ED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70726577" w14:textId="77777777" w:rsidR="007E7742" w:rsidRPr="00B066C6" w:rsidRDefault="007E7742" w:rsidP="003F286B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6FAB81B6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219C0A25" w14:textId="77777777" w:rsidR="007E7742" w:rsidRPr="00B066C6" w:rsidRDefault="007E7742" w:rsidP="003F286B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7A3DFDFC" w14:textId="77777777" w:rsidR="007E7742" w:rsidRPr="00B066C6" w:rsidRDefault="007E7742" w:rsidP="003F286B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7E7742" w:rsidRPr="008D20E6" w14:paraId="6C11AE85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0885221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67A869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58ABA8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621CABE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96BB9BC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4C12B8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1B09A4A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1BC919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27FE911C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7742" w:rsidRPr="008D20E6" w14:paraId="4D9EE42D" w14:textId="77777777" w:rsidTr="003F286B">
        <w:trPr>
          <w:trHeight w:val="1092"/>
        </w:trPr>
        <w:tc>
          <w:tcPr>
            <w:tcW w:w="2414" w:type="dxa"/>
            <w:vAlign w:val="center"/>
          </w:tcPr>
          <w:p w14:paraId="7D610BDD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0F111EB1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1ED31417" w14:textId="77777777" w:rsidR="007E7742" w:rsidRPr="00B066C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B67B24" w14:textId="77777777" w:rsidR="007E7742" w:rsidRPr="00B066C6" w:rsidRDefault="007E7742" w:rsidP="003F286B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3A472D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36D7139A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417BED4" w14:textId="7D1316C8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Wraz z niniejszym wykazem załączam(y) stosowne dowody określające, czy te roboty zostały wykonane </w:t>
      </w:r>
      <w:r w:rsidR="007720ED">
        <w:rPr>
          <w:rFonts w:ascii="Arial Narrow" w:hAnsi="Arial Narrow"/>
          <w:color w:val="000000" w:themeColor="text1"/>
        </w:rPr>
        <w:t>należycie.</w:t>
      </w:r>
    </w:p>
    <w:p w14:paraId="4E00BA95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78F4BB4" w14:textId="77777777" w:rsidR="007E7742" w:rsidRPr="006351CD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F5809FD" w14:textId="77777777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FC58" w14:textId="77777777" w:rsidR="003F286B" w:rsidRDefault="003F286B">
      <w:pPr>
        <w:spacing w:after="0" w:line="240" w:lineRule="auto"/>
      </w:pPr>
      <w:r>
        <w:separator/>
      </w:r>
    </w:p>
  </w:endnote>
  <w:endnote w:type="continuationSeparator" w:id="0">
    <w:p w14:paraId="5F69F70B" w14:textId="77777777" w:rsidR="003F286B" w:rsidRDefault="003F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18A6" w14:textId="77777777" w:rsidR="003F286B" w:rsidRDefault="003F286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E93FD36" w14:textId="77777777" w:rsidR="003F286B" w:rsidRDefault="003F286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3F286B" w:rsidRPr="005B3907" w:rsidRDefault="003F286B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C95DA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6F98BD3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2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4EECC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51B4"/>
    <w:rsid w:val="004A38CC"/>
    <w:rsid w:val="004A3D22"/>
    <w:rsid w:val="004A69FD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720ED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532F"/>
    <w:rsid w:val="00822539"/>
    <w:rsid w:val="00832283"/>
    <w:rsid w:val="00837946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04625"/>
    <w:rsid w:val="00C15B55"/>
    <w:rsid w:val="00C1689C"/>
    <w:rsid w:val="00C20559"/>
    <w:rsid w:val="00C4066B"/>
    <w:rsid w:val="00C43D04"/>
    <w:rsid w:val="00C506F0"/>
    <w:rsid w:val="00C54730"/>
    <w:rsid w:val="00C57480"/>
    <w:rsid w:val="00C70D0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wid</dc:creator>
  <cp:keywords/>
  <cp:lastModifiedBy>Dawid</cp:lastModifiedBy>
  <cp:revision>3</cp:revision>
  <cp:lastPrinted>2019-10-01T08:15:00Z</cp:lastPrinted>
  <dcterms:created xsi:type="dcterms:W3CDTF">2021-04-22T22:42:00Z</dcterms:created>
  <dcterms:modified xsi:type="dcterms:W3CDTF">2021-04-22T22:45:00Z</dcterms:modified>
</cp:coreProperties>
</file>